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757E" w14:textId="77777777"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, valid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from 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2022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14:paraId="6F1226F5" w14:textId="77777777"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14:paraId="266D6A16" w14:textId="77777777"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14:paraId="4E8B82D1" w14:textId="77777777"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Start"/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</w:t>
      </w:r>
    </w:p>
    <w:p w14:paraId="592667F0" w14:textId="77777777"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guided research.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14:paraId="039F6E50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6E3E20" w14:textId="77777777" w:rsidR="00CE2ABC" w:rsidRPr="00192620" w:rsidRDefault="00975A30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D522697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CE2ABC" w:rsidRPr="00192620" w14:paraId="2B188E4B" w14:textId="77777777" w:rsidTr="0052686B">
        <w:tc>
          <w:tcPr>
            <w:tcW w:w="1809" w:type="pct"/>
            <w:vAlign w:val="center"/>
          </w:tcPr>
          <w:p w14:paraId="1657A57E" w14:textId="77777777"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14:paraId="3B748F9E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period</w:t>
            </w:r>
          </w:p>
          <w:p w14:paraId="01B666C3" w14:textId="77777777" w:rsidR="00CE2ABC" w:rsidRPr="00192620" w:rsidRDefault="00CE2ABC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D90E975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Planned total period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437" w:type="pct"/>
            <w:vAlign w:val="center"/>
          </w:tcPr>
          <w:p w14:paraId="4B590433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vAlign w:val="center"/>
          </w:tcPr>
          <w:p w14:paraId="3102E914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B461DB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E1AF43D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14:paraId="226968F7" w14:textId="77777777" w:rsidTr="0052686B">
        <w:tc>
          <w:tcPr>
            <w:tcW w:w="1809" w:type="pct"/>
          </w:tcPr>
          <w:p w14:paraId="6817ADA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6F6EF5A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ED2004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9614EB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1516127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FDB8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520D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14:paraId="3A578E89" w14:textId="77777777" w:rsidTr="0052686B">
        <w:tc>
          <w:tcPr>
            <w:tcW w:w="1809" w:type="pct"/>
          </w:tcPr>
          <w:p w14:paraId="40ECA08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50D80C60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B5F9FD6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6E8389D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474CDB2C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A80F26F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FE18927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CC27688" w14:textId="77777777" w:rsidTr="0052686B">
        <w:tc>
          <w:tcPr>
            <w:tcW w:w="1809" w:type="pct"/>
          </w:tcPr>
          <w:p w14:paraId="4C03F0DD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4E3C38F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7762E83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872BF6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552581F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AF8FA9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CB23C5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8B717B1" w14:textId="77777777" w:rsidTr="0052686B">
        <w:tc>
          <w:tcPr>
            <w:tcW w:w="1809" w:type="pct"/>
          </w:tcPr>
          <w:p w14:paraId="0B4A0278" w14:textId="77777777"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14:paraId="314D7EE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509239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4AA6B43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785B83F4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9E224C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3A98098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09778BE" w14:textId="77777777" w:rsidTr="00B659CA">
        <w:trPr>
          <w:trHeight w:val="1217"/>
        </w:trPr>
        <w:tc>
          <w:tcPr>
            <w:tcW w:w="3453" w:type="pct"/>
            <w:gridSpan w:val="4"/>
          </w:tcPr>
          <w:p w14:paraId="6314BE49" w14:textId="77777777"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DD4E052" w14:textId="243B0925" w:rsidR="00CE2ABC" w:rsidRPr="00192620" w:rsidRDefault="008D004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,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BC2E8D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Imola Csehné Papp</w:t>
            </w:r>
            <w:r w:rsidR="00BC2E8D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s the person in charge of the </w:t>
            </w:r>
            <w:r w:rsidR="00BC2E8D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DULT LEARNING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rogra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me, approve of the above plan.</w:t>
            </w:r>
            <w:r w:rsidR="006C762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</w:p>
          <w:p w14:paraId="5AAE6F8C" w14:textId="77777777" w:rsidR="002F472A" w:rsidRPr="00192620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70FA2BD1" w14:textId="77777777" w:rsidR="00CE2ABC" w:rsidRPr="00192620" w:rsidRDefault="00363D92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ab/>
            </w:r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: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 …………………………………………….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86FE89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083A9F7B" w14:textId="77777777"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cquired. </w:t>
            </w:r>
          </w:p>
          <w:p w14:paraId="4C04F51E" w14:textId="77777777"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son in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rg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</w:p>
          <w:p w14:paraId="753C6C04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A08D9C7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14:paraId="3BA83A8E" w14:textId="77777777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DFFD582" w14:textId="77777777"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14:paraId="1AAEB6D1" w14:textId="77777777"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Start"/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..</w:t>
            </w:r>
            <w:proofErr w:type="gramEnd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</w:p>
        </w:tc>
      </w:tr>
    </w:tbl>
    <w:p w14:paraId="3FDB3021" w14:textId="77777777" w:rsidR="008232AB" w:rsidRPr="00192620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6D233F5" w14:textId="77777777" w:rsidR="008232AB" w:rsidRPr="00192620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n period by the Doctoral School.</w:t>
      </w:r>
      <w:r w:rsidR="00C62D17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Faculty Doctoral Rules and Regulations No.2,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 xml:space="preserve"> §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21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>)</w:t>
      </w:r>
      <w:r w:rsidR="008232A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14:paraId="59203344" w14:textId="77777777" w:rsidR="00CE2ABC" w:rsidRPr="00192620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Credits are calculated as follows: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1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credit corresponds to 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30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hours student workload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480A1F" w:rsidRPr="00192620">
        <w:rPr>
          <w:rFonts w:ascii="Garamond" w:hAnsi="Garamond"/>
          <w:sz w:val="18"/>
          <w:szCs w:val="18"/>
          <w:lang w:val="en-GB" w:eastAsia="hu-HU"/>
        </w:rPr>
        <w:t>National Higher Education Act No.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24,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108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435B9BCF" w14:textId="77777777"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14:paraId="2C752174" w14:textId="77777777"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Details and verification of the teaching activity </w:t>
      </w:r>
      <w:r w:rsidRPr="00192620">
        <w:rPr>
          <w:rFonts w:ascii="Garamond" w:hAnsi="Garamond"/>
          <w:sz w:val="20"/>
          <w:szCs w:val="20"/>
          <w:lang w:val="en-GB" w:eastAsia="hu-HU"/>
        </w:rPr>
        <w:t>(</w:t>
      </w:r>
      <w:r w:rsidR="004F0B50" w:rsidRPr="00192620">
        <w:rPr>
          <w:rFonts w:ascii="Garamond" w:hAnsi="Garamond"/>
          <w:sz w:val="20"/>
          <w:szCs w:val="20"/>
          <w:lang w:val="en-GB" w:eastAsia="hu-HU"/>
        </w:rPr>
        <w:t xml:space="preserve">only in case of teaching at the Faculty of Education and Psychology – in case of teaching at other institutions acceptance can be initiated in a request to the Doctoral School (Faculty Doctoral Rules and Regulations No.3, </w:t>
      </w:r>
      <w:r w:rsidR="008034DA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4F0B50" w:rsidRPr="00192620">
        <w:rPr>
          <w:rFonts w:ascii="Garamond" w:hAnsi="Garamond"/>
          <w:sz w:val="18"/>
          <w:szCs w:val="18"/>
          <w:lang w:val="en-GB" w:eastAsia="hu-HU"/>
        </w:rPr>
        <w:t>22</w:t>
      </w:r>
      <w:r w:rsidRPr="00192620">
        <w:rPr>
          <w:rFonts w:ascii="Garamond" w:hAnsi="Garamond"/>
          <w:sz w:val="20"/>
          <w:szCs w:val="20"/>
          <w:lang w:val="en-GB"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14:paraId="00984FBC" w14:textId="77777777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14:paraId="24911D09" w14:textId="77777777" w:rsidR="00CE2ABC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beginning of the semester</w:t>
            </w:r>
            <w:r w:rsidR="00074183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14:paraId="6E139717" w14:textId="77777777"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4F0B50" w:rsidRPr="00192620" w14:paraId="53740DD7" w14:textId="77777777" w:rsidTr="0014219F">
        <w:tc>
          <w:tcPr>
            <w:tcW w:w="2808" w:type="pct"/>
            <w:vAlign w:val="center"/>
          </w:tcPr>
          <w:p w14:paraId="6E3794DE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14:paraId="655703F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14:paraId="564098D0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 no. of credits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718" w:type="pct"/>
            <w:vAlign w:val="center"/>
          </w:tcPr>
          <w:p w14:paraId="07333B3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supervisor</w:t>
            </w:r>
          </w:p>
        </w:tc>
      </w:tr>
      <w:tr w:rsidR="00CE2ABC" w:rsidRPr="00192620" w14:paraId="0AE0F2D4" w14:textId="77777777" w:rsidTr="0014219F">
        <w:tc>
          <w:tcPr>
            <w:tcW w:w="2808" w:type="pct"/>
          </w:tcPr>
          <w:p w14:paraId="2643CEE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1265D0B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67057B1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584FDD1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6AC45D2" w14:textId="77777777" w:rsidTr="0014219F">
        <w:tc>
          <w:tcPr>
            <w:tcW w:w="2808" w:type="pct"/>
          </w:tcPr>
          <w:p w14:paraId="72D0691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405C4211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2E5F4E5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194CE9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09F0DFE3" w14:textId="77777777" w:rsidTr="0014219F">
        <w:tc>
          <w:tcPr>
            <w:tcW w:w="2808" w:type="pct"/>
          </w:tcPr>
          <w:p w14:paraId="09FF4BD4" w14:textId="77777777"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220CC2E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5E9D1AC9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14:paraId="4C19842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CE2ABC" w:rsidRPr="00192620" w14:paraId="41E1FF77" w14:textId="77777777" w:rsidTr="00B659CA">
        <w:trPr>
          <w:trHeight w:val="941"/>
        </w:trPr>
        <w:tc>
          <w:tcPr>
            <w:tcW w:w="2808" w:type="pct"/>
            <w:shd w:val="clear" w:color="auto" w:fill="D9D9D9" w:themeFill="background1" w:themeFillShade="D9"/>
          </w:tcPr>
          <w:p w14:paraId="78C9AE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3E166E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</w:tcPr>
          <w:p w14:paraId="24EF6B2E" w14:textId="77777777" w:rsidR="004F0B50" w:rsidRPr="00192620" w:rsidRDefault="004F0B50" w:rsidP="004F0B5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</w:t>
            </w:r>
            <w:r w:rsidR="0028253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eaching activity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redits have been acquired. </w:t>
            </w:r>
          </w:p>
          <w:p w14:paraId="0FEF88DF" w14:textId="77777777" w:rsidR="00B252C5" w:rsidRPr="00192620" w:rsidRDefault="004F0B50" w:rsidP="004F0B50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:</w:t>
            </w:r>
          </w:p>
          <w:p w14:paraId="73629F96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9912FC2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….</w:t>
            </w:r>
          </w:p>
        </w:tc>
      </w:tr>
    </w:tbl>
    <w:p w14:paraId="161257D8" w14:textId="77777777" w:rsidR="004F0B50" w:rsidRPr="00192620" w:rsidRDefault="004F0B50" w:rsidP="004F0B50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8C0A440" w14:textId="77777777"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n period by the Doctoral School</w:t>
      </w:r>
      <w:r w:rsidRPr="00192620">
        <w:rPr>
          <w:rFonts w:ascii="Garamond" w:hAnsi="Garamond"/>
          <w:sz w:val="18"/>
          <w:szCs w:val="18"/>
          <w:lang w:val="en-GB" w:eastAsia="hu-HU"/>
        </w:rPr>
        <w:t xml:space="preserve"> (Faculty Doctoral Rules and Regulations No.2, §2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716A2096" w14:textId="77777777" w:rsidR="00CD27A9" w:rsidRPr="00192620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One course with minimum 5 participants </w:t>
      </w:r>
      <w:proofErr w:type="gramStart"/>
      <w:r w:rsidR="005256B4" w:rsidRPr="00192620">
        <w:rPr>
          <w:rFonts w:ascii="Garamond" w:hAnsi="Garamond"/>
          <w:sz w:val="18"/>
          <w:szCs w:val="18"/>
          <w:lang w:val="en-GB" w:eastAsia="hu-HU"/>
        </w:rPr>
        <w:t>corresponds</w:t>
      </w:r>
      <w:proofErr w:type="gramEnd"/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 to 4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c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>redit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s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(Faculty Doctoral Rules and Regulations No.2, §22).</w:t>
      </w:r>
    </w:p>
    <w:p w14:paraId="0F71059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lastRenderedPageBreak/>
        <w:t>Information</w:t>
      </w:r>
    </w:p>
    <w:p w14:paraId="7DEF54E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t xml:space="preserve">Concerning </w:t>
      </w:r>
      <w:r>
        <w:rPr>
          <w:rFonts w:ascii="Garamond" w:hAnsi="Garamond"/>
          <w:b/>
          <w:lang w:val="en-GB"/>
        </w:rPr>
        <w:t>the fulfil</w:t>
      </w:r>
      <w:r w:rsidRPr="00B44F0C">
        <w:rPr>
          <w:rFonts w:ascii="Garamond" w:hAnsi="Garamond"/>
          <w:b/>
          <w:lang w:val="en-GB"/>
        </w:rPr>
        <w:t xml:space="preserve">ment of the research and teaching credit requirements, and the credit application form </w:t>
      </w:r>
    </w:p>
    <w:p w14:paraId="61982755" w14:textId="77777777" w:rsidR="00036A02" w:rsidRPr="00B44F0C" w:rsidRDefault="00036A02" w:rsidP="00036A02">
      <w:pPr>
        <w:spacing w:after="0" w:line="240" w:lineRule="auto"/>
        <w:rPr>
          <w:rFonts w:ascii="Garamond" w:hAnsi="Garamond"/>
          <w:lang w:val="en-GB"/>
        </w:rPr>
      </w:pPr>
    </w:p>
    <w:p w14:paraId="2529E1C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>The regu</w:t>
      </w:r>
      <w:r>
        <w:rPr>
          <w:rFonts w:ascii="Garamond" w:hAnsi="Garamond"/>
          <w:lang w:val="en-GB"/>
        </w:rPr>
        <w:t>la</w:t>
      </w:r>
      <w:r w:rsidRPr="00B44F0C">
        <w:rPr>
          <w:rFonts w:ascii="Garamond" w:hAnsi="Garamond"/>
          <w:lang w:val="en-GB"/>
        </w:rPr>
        <w:t>tions below are included in the relevant parts of the Organisational and Operational Rules of the Doctoral School of Education (</w:t>
      </w:r>
      <w:r w:rsidR="00863315">
        <w:rPr>
          <w:rFonts w:ascii="Garamond" w:hAnsi="Garamond"/>
          <w:lang w:val="en-GB"/>
        </w:rPr>
        <w:t xml:space="preserve">Section </w:t>
      </w:r>
      <w:r w:rsidRPr="00B44F0C">
        <w:rPr>
          <w:rFonts w:ascii="Garamond" w:hAnsi="Garamond"/>
          <w:lang w:val="en-GB"/>
        </w:rPr>
        <w:t>12</w:t>
      </w:r>
      <w:r w:rsidR="0092477D">
        <w:rPr>
          <w:rFonts w:ascii="Garamond" w:hAnsi="Garamond"/>
          <w:lang w:val="en-GB"/>
        </w:rPr>
        <w:t xml:space="preserve"> (1)-(5)</w:t>
      </w:r>
      <w:r w:rsidRPr="00B44F0C">
        <w:rPr>
          <w:rFonts w:ascii="Garamond" w:hAnsi="Garamond"/>
          <w:lang w:val="en-GB"/>
        </w:rPr>
        <w:t xml:space="preserve">) and of the Doctoral School of Psychology (6.1–6.5). </w:t>
      </w:r>
    </w:p>
    <w:p w14:paraId="52C7CA2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55A3878C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t the beginning of every semester, the student shall, afte</w:t>
      </w:r>
      <w:r>
        <w:rPr>
          <w:rFonts w:ascii="Garamond" w:hAnsi="Garamond"/>
          <w:lang w:val="en-GB"/>
        </w:rPr>
        <w:t xml:space="preserve">r consultation with their topic </w:t>
      </w:r>
      <w:r w:rsidRPr="0092477D">
        <w:rPr>
          <w:rFonts w:ascii="Garamond" w:hAnsi="Garamond"/>
          <w:lang w:val="en-GB"/>
        </w:rPr>
        <w:t xml:space="preserve">supervisor, appropriate to their learning and research plan, complete the </w:t>
      </w:r>
      <w:r>
        <w:rPr>
          <w:rFonts w:ascii="Garamond" w:hAnsi="Garamond"/>
          <w:lang w:val="en-GB"/>
        </w:rPr>
        <w:t xml:space="preserve">credit </w:t>
      </w:r>
      <w:r w:rsidR="00157846">
        <w:rPr>
          <w:rFonts w:ascii="Garamond" w:hAnsi="Garamond"/>
          <w:lang w:val="en-GB"/>
        </w:rPr>
        <w:t xml:space="preserve">application </w:t>
      </w:r>
      <w:r>
        <w:rPr>
          <w:rFonts w:ascii="Garamond" w:hAnsi="Garamond"/>
          <w:lang w:val="en-GB"/>
        </w:rPr>
        <w:t xml:space="preserve">form </w:t>
      </w:r>
      <w:r w:rsidRPr="0092477D">
        <w:rPr>
          <w:rFonts w:ascii="Garamond" w:hAnsi="Garamond"/>
          <w:lang w:val="en-GB"/>
        </w:rPr>
        <w:t>with their planned research and teaching activities. The form shall be submi</w:t>
      </w:r>
      <w:r>
        <w:rPr>
          <w:rFonts w:ascii="Garamond" w:hAnsi="Garamond"/>
          <w:lang w:val="en-GB"/>
        </w:rPr>
        <w:t xml:space="preserve">tted to the </w:t>
      </w:r>
      <w:r w:rsidR="00A05FF7">
        <w:rPr>
          <w:rFonts w:ascii="Garamond" w:hAnsi="Garamond"/>
          <w:lang w:val="en-GB"/>
        </w:rPr>
        <w:t xml:space="preserve">Registrar’s </w:t>
      </w:r>
      <w:r>
        <w:rPr>
          <w:rFonts w:ascii="Garamond" w:hAnsi="Garamond"/>
          <w:lang w:val="en-GB"/>
        </w:rPr>
        <w:t xml:space="preserve">Office with </w:t>
      </w:r>
      <w:r w:rsidRPr="0092477D">
        <w:rPr>
          <w:rFonts w:ascii="Garamond" w:hAnsi="Garamond"/>
          <w:lang w:val="en-GB"/>
        </w:rPr>
        <w:t>the approving signature of the topic supervisor and the head of programm</w:t>
      </w:r>
      <w:r>
        <w:rPr>
          <w:rFonts w:ascii="Garamond" w:hAnsi="Garamond"/>
          <w:lang w:val="en-GB"/>
        </w:rPr>
        <w:t xml:space="preserve">e no later than the last day of </w:t>
      </w:r>
      <w:r w:rsidRPr="0092477D">
        <w:rPr>
          <w:rFonts w:ascii="Garamond" w:hAnsi="Garamond"/>
          <w:lang w:val="en-GB"/>
        </w:rPr>
        <w:t>the course registration period.</w:t>
      </w:r>
    </w:p>
    <w:p w14:paraId="7D93DAF9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ctivities and their credit values not on the credit registratio</w:t>
      </w:r>
      <w:r>
        <w:rPr>
          <w:rFonts w:ascii="Garamond" w:hAnsi="Garamond"/>
          <w:lang w:val="en-GB"/>
        </w:rPr>
        <w:t xml:space="preserve">n form may be added to it after </w:t>
      </w:r>
      <w:r w:rsidRPr="0092477D">
        <w:rPr>
          <w:rFonts w:ascii="Garamond" w:hAnsi="Garamond"/>
          <w:lang w:val="en-GB"/>
        </w:rPr>
        <w:t xml:space="preserve">certification pursuant to </w:t>
      </w:r>
      <w:r>
        <w:rPr>
          <w:rFonts w:ascii="Garamond" w:hAnsi="Garamond"/>
          <w:lang w:val="en-GB"/>
        </w:rPr>
        <w:t>the Doctoral Regulations of the Faculty Section</w:t>
      </w:r>
      <w:r w:rsidRPr="0092477D">
        <w:rPr>
          <w:rFonts w:ascii="Garamond" w:hAnsi="Garamond"/>
          <w:lang w:val="en-GB"/>
        </w:rPr>
        <w:t xml:space="preserve"> 21-22, with the appro</w:t>
      </w:r>
      <w:r>
        <w:rPr>
          <w:rFonts w:ascii="Garamond" w:hAnsi="Garamond"/>
          <w:lang w:val="en-GB"/>
        </w:rPr>
        <w:t xml:space="preserve">val of the Head of the Doctoral </w:t>
      </w:r>
      <w:r w:rsidRPr="0092477D">
        <w:rPr>
          <w:rFonts w:ascii="Garamond" w:hAnsi="Garamond"/>
          <w:lang w:val="en-GB"/>
        </w:rPr>
        <w:t>School.</w:t>
      </w:r>
      <w:r w:rsidR="007E69F8">
        <w:rPr>
          <w:rFonts w:ascii="Garamond" w:hAnsi="Garamond"/>
          <w:lang w:val="en-GB"/>
        </w:rPr>
        <w:t xml:space="preserve"> </w:t>
      </w:r>
    </w:p>
    <w:p w14:paraId="2C448FD9" w14:textId="77777777" w:rsidR="00036A02" w:rsidRPr="00B44F0C" w:rsidRDefault="0092477D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The administration </w:t>
      </w:r>
      <w:r>
        <w:rPr>
          <w:rFonts w:ascii="Garamond" w:hAnsi="Garamond"/>
          <w:lang w:val="en-GB"/>
        </w:rPr>
        <w:t xml:space="preserve">of the doctoral school </w:t>
      </w:r>
      <w:r w:rsidRPr="0092477D">
        <w:rPr>
          <w:rFonts w:ascii="Garamond" w:hAnsi="Garamond"/>
          <w:lang w:val="en-GB"/>
        </w:rPr>
        <w:t>shall organise the end-of-semester</w:t>
      </w:r>
      <w:r>
        <w:rPr>
          <w:rFonts w:ascii="Garamond" w:hAnsi="Garamond"/>
          <w:lang w:val="en-GB"/>
        </w:rPr>
        <w:t xml:space="preserve"> reportage pursuant to the Doctoral Regulations of the Faculty </w:t>
      </w:r>
      <w:r w:rsidRPr="0092477D">
        <w:rPr>
          <w:rFonts w:ascii="Garamond" w:hAnsi="Garamond"/>
          <w:lang w:val="en-GB"/>
        </w:rPr>
        <w:t>Section 19 (4) separately by programmes. The reportage shall not be sc</w:t>
      </w:r>
      <w:r>
        <w:rPr>
          <w:rFonts w:ascii="Garamond" w:hAnsi="Garamond"/>
          <w:lang w:val="en-GB"/>
        </w:rPr>
        <w:t xml:space="preserve">heduled to the last week of the </w:t>
      </w:r>
      <w:r w:rsidRPr="0092477D">
        <w:rPr>
          <w:rFonts w:ascii="Garamond" w:hAnsi="Garamond"/>
          <w:lang w:val="en-GB"/>
        </w:rPr>
        <w:t>examination period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topic supervisor of the student and the head of programme shal</w:t>
      </w:r>
      <w:r>
        <w:rPr>
          <w:rFonts w:ascii="Garamond" w:hAnsi="Garamond"/>
          <w:lang w:val="en-GB"/>
        </w:rPr>
        <w:t xml:space="preserve">l participate in the reportage. </w:t>
      </w:r>
      <w:r w:rsidRPr="0092477D">
        <w:rPr>
          <w:rFonts w:ascii="Garamond" w:hAnsi="Garamond"/>
          <w:lang w:val="en-GB"/>
        </w:rPr>
        <w:t>The reportage is public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result of the reportage shall be noted on the credit regist</w:t>
      </w:r>
      <w:r>
        <w:rPr>
          <w:rFonts w:ascii="Garamond" w:hAnsi="Garamond"/>
          <w:lang w:val="en-GB"/>
        </w:rPr>
        <w:t xml:space="preserve">ration form, handed over by the Registrar’s </w:t>
      </w:r>
      <w:r w:rsidRPr="0092477D">
        <w:rPr>
          <w:rFonts w:ascii="Garamond" w:hAnsi="Garamond"/>
          <w:lang w:val="en-GB"/>
        </w:rPr>
        <w:t>Office for the duration of the examination period</w:t>
      </w:r>
      <w:r>
        <w:rPr>
          <w:rFonts w:ascii="Garamond" w:hAnsi="Garamond"/>
          <w:lang w:val="en-GB"/>
        </w:rPr>
        <w:t>. A</w:t>
      </w:r>
      <w:r w:rsidRPr="0092477D">
        <w:rPr>
          <w:rFonts w:ascii="Garamond" w:hAnsi="Garamond"/>
          <w:lang w:val="en-GB"/>
        </w:rPr>
        <w:t>fter signatu</w:t>
      </w:r>
      <w:r>
        <w:rPr>
          <w:rFonts w:ascii="Garamond" w:hAnsi="Garamond"/>
          <w:lang w:val="en-GB"/>
        </w:rPr>
        <w:t xml:space="preserve">re by the topic supervisor, the </w:t>
      </w:r>
      <w:r w:rsidRPr="0092477D">
        <w:rPr>
          <w:rFonts w:ascii="Garamond" w:hAnsi="Garamond"/>
          <w:lang w:val="en-GB"/>
        </w:rPr>
        <w:t xml:space="preserve">head of programme, and the head of </w:t>
      </w:r>
      <w:r>
        <w:rPr>
          <w:rFonts w:ascii="Garamond" w:hAnsi="Garamond"/>
          <w:lang w:val="en-GB"/>
        </w:rPr>
        <w:t>the doctoral school</w:t>
      </w:r>
      <w:r w:rsidRPr="0092477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 </w:t>
      </w:r>
      <w:r w:rsidRPr="0092477D">
        <w:rPr>
          <w:rFonts w:ascii="Garamond" w:hAnsi="Garamond"/>
          <w:lang w:val="en-GB"/>
        </w:rPr>
        <w:t>shall be transferred to the Office by the administration</w:t>
      </w:r>
      <w:r>
        <w:rPr>
          <w:rFonts w:ascii="Garamond" w:hAnsi="Garamond"/>
          <w:lang w:val="en-GB"/>
        </w:rPr>
        <w:t xml:space="preserve"> of the doctoral school </w:t>
      </w:r>
      <w:r w:rsidRPr="0092477D">
        <w:rPr>
          <w:rFonts w:ascii="Garamond" w:hAnsi="Garamond"/>
          <w:lang w:val="en-GB"/>
        </w:rPr>
        <w:t>no later than the end of the examination period’s penultimate week. The credit registration form shall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be added to the student’s personal file.</w:t>
      </w:r>
      <w:r>
        <w:rPr>
          <w:rFonts w:ascii="Garamond" w:hAnsi="Garamond"/>
          <w:lang w:val="en-GB"/>
        </w:rPr>
        <w:t xml:space="preserve"> </w:t>
      </w:r>
    </w:p>
    <w:p w14:paraId="5D4F4861" w14:textId="77777777" w:rsidR="002237C7" w:rsidRDefault="002237C7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45989531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 xml:space="preserve">Doctoral </w:t>
      </w:r>
      <w:r w:rsidR="00D45806">
        <w:rPr>
          <w:rFonts w:ascii="Garamond" w:hAnsi="Garamond"/>
          <w:lang w:val="en-GB"/>
        </w:rPr>
        <w:t>Regulations</w:t>
      </w:r>
      <w:r w:rsidR="00D45806" w:rsidRPr="00B44F0C">
        <w:rPr>
          <w:rFonts w:ascii="Garamond" w:hAnsi="Garamond"/>
          <w:lang w:val="en-GB"/>
        </w:rPr>
        <w:t xml:space="preserve"> </w:t>
      </w:r>
      <w:r w:rsidRPr="00B44F0C">
        <w:rPr>
          <w:rFonts w:ascii="Garamond" w:hAnsi="Garamond"/>
          <w:lang w:val="en-GB"/>
        </w:rPr>
        <w:t>of the Faculty of Education and Psychology:</w:t>
      </w:r>
    </w:p>
    <w:p w14:paraId="09A05E7B" w14:textId="77777777" w:rsidR="00036A02" w:rsidRPr="00B44F0C" w:rsidRDefault="00D45806" w:rsidP="007E69F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19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4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tudent shall report on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8555AD0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a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preparation of the study plan in the firs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emester and its fulfilment i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the second and third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emesters,</w:t>
      </w:r>
      <w:r w:rsidRPr="00B44F0C">
        <w:rPr>
          <w:rFonts w:ascii="Arial" w:hAnsi="Arial" w:cs="Arial"/>
          <w:sz w:val="16"/>
          <w:szCs w:val="16"/>
          <w:lang w:val="en-GB"/>
        </w:rPr>
        <w:t>,</w:t>
      </w:r>
      <w:proofErr w:type="gramEnd"/>
    </w:p>
    <w:p w14:paraId="2D89DE5E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b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ulfilment of the research plan in every 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xamination period starting wit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ifth semester in line with the rules laid out in th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operational regulations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doctoral school. At the time of the Student’s repor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ng, the Student shall make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necessary corrections. The decisions on the credits to be aw</w:t>
      </w:r>
      <w:r w:rsidR="00B23AB8">
        <w:rPr>
          <w:rFonts w:ascii="Arial" w:hAnsi="Arial" w:cs="Arial"/>
          <w:sz w:val="16"/>
          <w:szCs w:val="16"/>
          <w:lang w:val="en-GB"/>
        </w:rPr>
        <w:t xml:space="preserve">arded for the directe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 and lecturing activities for the given semester s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all be made by the head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doctoral programme on the basis of the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repor</w:t>
      </w:r>
      <w:r w:rsidR="00B23AB8">
        <w:rPr>
          <w:rFonts w:ascii="Arial" w:hAnsi="Arial" w:cs="Arial"/>
          <w:sz w:val="16"/>
          <w:szCs w:val="16"/>
          <w:lang w:val="en-GB"/>
        </w:rPr>
        <w:t xml:space="preserve">t and the recommendation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D2478D8" w14:textId="77777777" w:rsidR="00036A02" w:rsidRPr="00B44F0C" w:rsidRDefault="00D45806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1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1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As part of the directed research work, the Doctoral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tudent shall carry out either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dividual or group-based research activities in conne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on with his/her research topic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 both phases of the doctoral programme base on his/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r approved study an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lans under the guidance of the 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B3CAEE4" w14:textId="77777777" w:rsidR="00B23AB8" w:rsidRPr="00B23AB8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completion of the directed research work along with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research credit value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ed activity shall be determined by the hea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of the programme based on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recommendation of the topic supervisor. The head of the programme shall v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rify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ion of the research work for the Office by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last week of the examinatio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eriod of the given semester. The verification of the completion of the research work</w:t>
      </w:r>
    </w:p>
    <w:p w14:paraId="020E320E" w14:textId="77777777" w:rsidR="00036A02" w:rsidRPr="00B44F0C" w:rsidRDefault="00B23AB8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23AB8">
        <w:rPr>
          <w:rFonts w:ascii="Arial" w:hAnsi="Arial" w:cs="Arial"/>
          <w:sz w:val="16"/>
          <w:szCs w:val="16"/>
          <w:lang w:val="en-GB"/>
        </w:rPr>
        <w:t>shall not include a qualification. The Office shall recor</w:t>
      </w:r>
      <w:r>
        <w:rPr>
          <w:rFonts w:ascii="Arial" w:hAnsi="Arial" w:cs="Arial"/>
          <w:sz w:val="16"/>
          <w:szCs w:val="16"/>
          <w:lang w:val="en-GB"/>
        </w:rPr>
        <w:t xml:space="preserve">d the completed requirement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n</w:t>
      </w:r>
      <w:r w:rsidRPr="00B23AB8">
        <w:rPr>
          <w:rFonts w:ascii="Arial" w:hAnsi="Arial" w:cs="Arial"/>
          <w:sz w:val="16"/>
          <w:szCs w:val="16"/>
          <w:lang w:val="en-GB"/>
        </w:rPr>
        <w:t>the</w:t>
      </w:r>
      <w:proofErr w:type="spellEnd"/>
      <w:r w:rsidRPr="00B23AB8">
        <w:rPr>
          <w:rFonts w:ascii="Arial" w:hAnsi="Arial" w:cs="Arial"/>
          <w:sz w:val="16"/>
          <w:szCs w:val="16"/>
          <w:lang w:val="en-GB"/>
        </w:rPr>
        <w:t xml:space="preserve"> educational registration system each semester. The rules of the procedure for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complaints laid out in Section 65 (6) of the </w:t>
      </w:r>
      <w:r>
        <w:rPr>
          <w:rFonts w:ascii="Arial" w:hAnsi="Arial" w:cs="Arial"/>
          <w:sz w:val="16"/>
          <w:szCs w:val="16"/>
          <w:lang w:val="en-GB"/>
        </w:rPr>
        <w:t>ARS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 shall be applied in the case</w:t>
      </w:r>
      <w:r>
        <w:rPr>
          <w:rFonts w:ascii="Arial" w:hAnsi="Arial" w:cs="Arial"/>
          <w:sz w:val="16"/>
          <w:szCs w:val="16"/>
          <w:lang w:val="en-GB"/>
        </w:rPr>
        <w:t xml:space="preserve"> of the </w:t>
      </w:r>
      <w:r w:rsidRPr="00B23AB8">
        <w:rPr>
          <w:rFonts w:ascii="Arial" w:hAnsi="Arial" w:cs="Arial"/>
          <w:sz w:val="16"/>
          <w:szCs w:val="16"/>
          <w:lang w:val="en-GB"/>
        </w:rPr>
        <w:t>completion of the credits in question as wel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5A2F2AA" w14:textId="77777777" w:rsidR="00036A02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group-based activity organised within the frame</w:t>
      </w:r>
      <w:r w:rsidR="00B23AB8">
        <w:rPr>
          <w:rFonts w:ascii="Arial" w:hAnsi="Arial" w:cs="Arial"/>
          <w:sz w:val="16"/>
          <w:szCs w:val="16"/>
          <w:lang w:val="en-GB"/>
        </w:rPr>
        <w:t>work of the research work (</w:t>
      </w:r>
      <w:proofErr w:type="gramStart"/>
      <w:r w:rsidR="00B23AB8">
        <w:rPr>
          <w:rFonts w:ascii="Arial" w:hAnsi="Arial" w:cs="Arial"/>
          <w:sz w:val="16"/>
          <w:szCs w:val="16"/>
          <w:lang w:val="en-GB"/>
        </w:rPr>
        <w:t>e.g.</w:t>
      </w:r>
      <w:proofErr w:type="gramEnd"/>
      <w:r w:rsidR="00B23AB8">
        <w:rPr>
          <w:rFonts w:ascii="Arial" w:hAnsi="Arial" w:cs="Arial"/>
          <w:sz w:val="16"/>
          <w:szCs w:val="16"/>
          <w:lang w:val="en-GB"/>
        </w:rPr>
        <w:t xml:space="preserve">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shop) shall not be announced as a course by th</w:t>
      </w:r>
      <w:r w:rsidR="00B23AB8">
        <w:rPr>
          <w:rFonts w:ascii="Arial" w:hAnsi="Arial" w:cs="Arial"/>
          <w:sz w:val="16"/>
          <w:szCs w:val="16"/>
          <w:lang w:val="en-GB"/>
        </w:rPr>
        <w:t xml:space="preserve">e doctoral school. The doctoral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school shall organise the activity on its own authority an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verify its completion for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Office by awarding research credits for it in the regular procedur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7444AB7" w14:textId="77777777" w:rsidR="00036A02" w:rsidRPr="00B44F0C" w:rsidRDefault="00D45806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2 </w:t>
      </w:r>
      <w:r w:rsidR="00036A02" w:rsidRPr="00B44F0C">
        <w:rPr>
          <w:rFonts w:ascii="Arial" w:hAnsi="Arial" w:cs="Arial"/>
          <w:sz w:val="16"/>
          <w:szCs w:val="16"/>
          <w:lang w:val="en-GB"/>
        </w:rPr>
        <w:t>(1)</w:t>
      </w:r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course to be taught by the Doctoral Student within the framework o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 the compulsor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activity shall be a regular course in the d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cipline of the doctoral schoo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ing contact hours announced for a Bac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lor’s, Master’s or single-cycl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gramme. Topic supervision of the so-called workshop project or the thesis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hall als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be accepted as a teaching activity irrespective of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wheth</w:t>
      </w:r>
      <w:r w:rsidR="00884EB3">
        <w:rPr>
          <w:rFonts w:ascii="Arial" w:hAnsi="Arial" w:cs="Arial"/>
          <w:sz w:val="16"/>
          <w:szCs w:val="16"/>
          <w:lang w:val="en-GB"/>
        </w:rPr>
        <w:t>er or not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they are announced a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s.</w:t>
      </w:r>
    </w:p>
    <w:p w14:paraId="61F308B3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Doctoral Student shall acquire 4 credits by teachin</w:t>
      </w:r>
      <w:r w:rsidR="00884EB3">
        <w:rPr>
          <w:rFonts w:ascii="Arial" w:hAnsi="Arial" w:cs="Arial"/>
          <w:sz w:val="16"/>
          <w:szCs w:val="16"/>
          <w:lang w:val="en-GB"/>
        </w:rPr>
        <w:t xml:space="preserve">g a course if the number of it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attendees is at least 5 and the Doctoral Student in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ucts the course on his/her own,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ardless of its format or number of contact hours. In the ca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e of the so-called workshop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project, the minimum attendance figure of 5 shall be requ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ed if it is not announced as a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. The completion of the teaching activity shall b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verified for the Office by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final week of the examination period each semeste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based on the attendance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 by the head of the doctoral school based on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 recommendation of the topic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upervisor or another representative of the head of the doctoral school.</w:t>
      </w:r>
    </w:p>
    <w:p w14:paraId="43A19A09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In the cases of Doctoral Students working as lecturers o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instructing lessons at another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faculty or higher education institution, the verification of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ir teaching activities along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with its credit recognition shall be the right and task of the m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nagement of the DIT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ndition of the completion of the t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ching requirement shall be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tudent’s submission of the course material as well as a w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itten verification form issue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y the department that they have completed the requirement. The completion of t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requirement shall be verified by the head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99F3166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5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shall not be given a qual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ication. The completion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ement shall be recorded in the educational regi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tion system by the Office each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emester.</w:t>
      </w:r>
    </w:p>
    <w:p w14:paraId="5B36DFA2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6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may be substituted by an ac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ivity supporting education an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search. The set of activities supporting education and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research along with the extent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o which it can substitute teaching activities shall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regulated by the operationa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ulations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32E31ED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7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decision on the substitution of th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teaching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activities shall be decided b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head of the doctoral school based on the reques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 of the Student containing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recommendation of the topic supervisor, which is to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submitted to the Office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decision on the request shall be made simultaneously to 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etermining the credit value t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warded for the activity substituting the teaching a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vity. Credits acquired in thi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manner shall be entered into the educational registration system by the Offic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C0EA" w14:textId="77777777" w:rsidR="00D35B53" w:rsidRDefault="00D35B53" w:rsidP="00CE2ABC">
      <w:pPr>
        <w:spacing w:after="0" w:line="240" w:lineRule="auto"/>
      </w:pPr>
      <w:r>
        <w:separator/>
      </w:r>
    </w:p>
  </w:endnote>
  <w:endnote w:type="continuationSeparator" w:id="0">
    <w:p w14:paraId="53F693BC" w14:textId="77777777" w:rsidR="00D35B53" w:rsidRDefault="00D35B53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56A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6E5AEA" w14:textId="77777777" w:rsidR="00630557" w:rsidRDefault="00D35B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1B9DAF6" w14:textId="77777777" w:rsidR="00193127" w:rsidRPr="00427F6D" w:rsidRDefault="005C439E" w:rsidP="00AA559C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27F6D">
          <w:rPr>
            <w:rFonts w:ascii="Garamond" w:hAnsi="Garamond"/>
            <w:sz w:val="20"/>
            <w:szCs w:val="20"/>
          </w:rPr>
          <w:fldChar w:fldCharType="begin"/>
        </w:r>
        <w:r w:rsidRPr="00427F6D">
          <w:rPr>
            <w:rFonts w:ascii="Garamond" w:hAnsi="Garamond"/>
            <w:sz w:val="20"/>
            <w:szCs w:val="20"/>
          </w:rPr>
          <w:instrText>PAGE   \* MERGEFORMAT</w:instrText>
        </w:r>
        <w:r w:rsidRPr="00427F6D">
          <w:rPr>
            <w:rFonts w:ascii="Garamond" w:hAnsi="Garamond"/>
            <w:sz w:val="20"/>
            <w:szCs w:val="20"/>
          </w:rPr>
          <w:fldChar w:fldCharType="separate"/>
        </w:r>
        <w:r w:rsidR="00A05FF7">
          <w:rPr>
            <w:rFonts w:ascii="Garamond" w:hAnsi="Garamond"/>
            <w:noProof/>
            <w:sz w:val="20"/>
            <w:szCs w:val="20"/>
          </w:rPr>
          <w:t>2</w:t>
        </w:r>
        <w:r w:rsidRPr="00427F6D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26C" w14:textId="77777777"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I.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r w:rsidR="0014219F">
      <w:rPr>
        <w:rFonts w:ascii="Garamond" w:hAnsi="Garamond"/>
        <w:bCs/>
        <w:sz w:val="18"/>
        <w:szCs w:val="18"/>
      </w:rPr>
      <w:t>tel</w:t>
    </w:r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7146" w14:textId="77777777" w:rsidR="00D35B53" w:rsidRDefault="00D35B53" w:rsidP="00CE2ABC">
      <w:pPr>
        <w:spacing w:after="0" w:line="240" w:lineRule="auto"/>
      </w:pPr>
      <w:r>
        <w:separator/>
      </w:r>
    </w:p>
  </w:footnote>
  <w:footnote w:type="continuationSeparator" w:id="0">
    <w:p w14:paraId="2B1061C9" w14:textId="77777777" w:rsidR="00D35B53" w:rsidRDefault="00D35B53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3704AD" w14:paraId="6B16EB80" w14:textId="77777777" w:rsidTr="00B33C68">
      <w:trPr>
        <w:trHeight w:val="851"/>
      </w:trPr>
      <w:tc>
        <w:tcPr>
          <w:tcW w:w="830" w:type="pct"/>
          <w:vAlign w:val="bottom"/>
        </w:tcPr>
        <w:p w14:paraId="06D894C4" w14:textId="77777777" w:rsidR="003704AD" w:rsidRPr="003704AD" w:rsidRDefault="003704AD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 wp14:anchorId="62271E2E" wp14:editId="11BDC0BA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3DCFC66C" w14:textId="77777777" w:rsidR="003704AD" w:rsidRPr="005C439E" w:rsidRDefault="003704AD" w:rsidP="00363D92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EÖTVÖS LORÁND </w:t>
          </w: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UNIVERSITY</w:t>
          </w:r>
        </w:p>
        <w:p w14:paraId="66FBF5F0" w14:textId="77777777"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FACULTY OF EDUCATION AND PSYCHOLOGY</w:t>
          </w:r>
        </w:p>
      </w:tc>
    </w:tr>
  </w:tbl>
  <w:p w14:paraId="69557C3E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A02"/>
    <w:rsid w:val="000551E6"/>
    <w:rsid w:val="00074183"/>
    <w:rsid w:val="000978A1"/>
    <w:rsid w:val="000F0AA2"/>
    <w:rsid w:val="00102389"/>
    <w:rsid w:val="0014219F"/>
    <w:rsid w:val="00157846"/>
    <w:rsid w:val="00161F13"/>
    <w:rsid w:val="00171A67"/>
    <w:rsid w:val="00192620"/>
    <w:rsid w:val="001A47EF"/>
    <w:rsid w:val="002237C7"/>
    <w:rsid w:val="00231038"/>
    <w:rsid w:val="002727BF"/>
    <w:rsid w:val="0028253C"/>
    <w:rsid w:val="002D6A66"/>
    <w:rsid w:val="002F472A"/>
    <w:rsid w:val="002F7C79"/>
    <w:rsid w:val="003264FD"/>
    <w:rsid w:val="00363D92"/>
    <w:rsid w:val="003704AD"/>
    <w:rsid w:val="00395C17"/>
    <w:rsid w:val="00427F6D"/>
    <w:rsid w:val="004574D9"/>
    <w:rsid w:val="004744C9"/>
    <w:rsid w:val="004775A0"/>
    <w:rsid w:val="00480A1F"/>
    <w:rsid w:val="004E6F7F"/>
    <w:rsid w:val="004F0B50"/>
    <w:rsid w:val="00502965"/>
    <w:rsid w:val="005256B4"/>
    <w:rsid w:val="0052686B"/>
    <w:rsid w:val="00527186"/>
    <w:rsid w:val="005A23E9"/>
    <w:rsid w:val="005A3B1A"/>
    <w:rsid w:val="005C439E"/>
    <w:rsid w:val="005E06B5"/>
    <w:rsid w:val="005E2675"/>
    <w:rsid w:val="005F27A2"/>
    <w:rsid w:val="006749E6"/>
    <w:rsid w:val="006A1337"/>
    <w:rsid w:val="006C7621"/>
    <w:rsid w:val="00732910"/>
    <w:rsid w:val="0075741D"/>
    <w:rsid w:val="007E69F8"/>
    <w:rsid w:val="008034DA"/>
    <w:rsid w:val="008232AB"/>
    <w:rsid w:val="008329C1"/>
    <w:rsid w:val="00863315"/>
    <w:rsid w:val="00884EB3"/>
    <w:rsid w:val="00892F04"/>
    <w:rsid w:val="008C5CB3"/>
    <w:rsid w:val="008C6F19"/>
    <w:rsid w:val="008D0042"/>
    <w:rsid w:val="0092477D"/>
    <w:rsid w:val="00954059"/>
    <w:rsid w:val="00975A30"/>
    <w:rsid w:val="009A6B19"/>
    <w:rsid w:val="009B1E83"/>
    <w:rsid w:val="009B3DB3"/>
    <w:rsid w:val="009B5D39"/>
    <w:rsid w:val="009E784C"/>
    <w:rsid w:val="00A05FF7"/>
    <w:rsid w:val="00A52BBA"/>
    <w:rsid w:val="00A64E7C"/>
    <w:rsid w:val="00AA559C"/>
    <w:rsid w:val="00AD0897"/>
    <w:rsid w:val="00AD4EA5"/>
    <w:rsid w:val="00B06589"/>
    <w:rsid w:val="00B20D5C"/>
    <w:rsid w:val="00B23AB8"/>
    <w:rsid w:val="00B252C5"/>
    <w:rsid w:val="00B33C68"/>
    <w:rsid w:val="00B659CA"/>
    <w:rsid w:val="00BC2E8D"/>
    <w:rsid w:val="00C148B9"/>
    <w:rsid w:val="00C317B4"/>
    <w:rsid w:val="00C47922"/>
    <w:rsid w:val="00C62D17"/>
    <w:rsid w:val="00C70488"/>
    <w:rsid w:val="00C832AC"/>
    <w:rsid w:val="00CD27A9"/>
    <w:rsid w:val="00CE05BA"/>
    <w:rsid w:val="00CE2ABC"/>
    <w:rsid w:val="00D35B53"/>
    <w:rsid w:val="00D45806"/>
    <w:rsid w:val="00D46889"/>
    <w:rsid w:val="00DB4D6D"/>
    <w:rsid w:val="00DC0936"/>
    <w:rsid w:val="00DE1DC9"/>
    <w:rsid w:val="00E04BF2"/>
    <w:rsid w:val="00E95874"/>
    <w:rsid w:val="00F02596"/>
    <w:rsid w:val="00F04BE0"/>
    <w:rsid w:val="00F10F58"/>
    <w:rsid w:val="00F2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F78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AF9-EBAE-4B14-A8FB-8D58E27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43:00Z</dcterms:created>
  <dcterms:modified xsi:type="dcterms:W3CDTF">2022-02-01T10:43:00Z</dcterms:modified>
</cp:coreProperties>
</file>